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E79C1" w:rsidRPr="00862C70" w14:paraId="6EC4F6F7" w14:textId="77777777" w:rsidTr="00895D74">
        <w:trPr>
          <w:trHeight w:val="13325"/>
        </w:trPr>
        <w:tc>
          <w:tcPr>
            <w:tcW w:w="4606" w:type="dxa"/>
          </w:tcPr>
          <w:p w14:paraId="54A32EF2" w14:textId="6194A90F" w:rsidR="00FE79C1" w:rsidRDefault="00FE79C1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sz w:val="24"/>
                <w:szCs w:val="24"/>
              </w:rPr>
              <w:t>In de sporttas</w:t>
            </w:r>
            <w:r w:rsidR="00957A7E">
              <w:rPr>
                <w:rFonts w:ascii="Tahoma" w:eastAsia="Calibri" w:hAnsi="Tahoma" w:cs="Tahoma"/>
                <w:sz w:val="24"/>
                <w:szCs w:val="24"/>
              </w:rPr>
              <w:t xml:space="preserve"> of trolley</w:t>
            </w:r>
          </w:p>
          <w:p w14:paraId="03D2853A" w14:textId="77777777" w:rsidR="006F1659" w:rsidRPr="00862C70" w:rsidRDefault="006F1659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34CE0B8" w14:textId="77777777" w:rsidR="00FE79C1" w:rsidRPr="00862C70" w:rsidRDefault="00FE79C1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5434709" wp14:editId="742E64EB">
                  <wp:extent cx="933450" cy="933450"/>
                  <wp:effectExtent l="0" t="0" r="0" b="0"/>
                  <wp:docPr id="17" name="Afbeelding 17" descr="Afbeeldingsresultaat voor sport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sport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AE6A" w14:textId="77777777" w:rsidR="00FE79C1" w:rsidRPr="00297DB4" w:rsidRDefault="00FE79C1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7D10DB7E" w14:textId="6B985DDA" w:rsidR="00FE79C1" w:rsidRDefault="00FE79C1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b/>
                <w:sz w:val="24"/>
                <w:szCs w:val="24"/>
              </w:rPr>
              <w:t>Kled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ing</w:t>
            </w:r>
          </w:p>
          <w:p w14:paraId="02C54E2E" w14:textId="77777777" w:rsidR="00297DB4" w:rsidRPr="00297DB4" w:rsidRDefault="00297DB4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3691612D" w14:textId="4B1788D9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9151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Warme jas </w:t>
            </w:r>
            <w:r w:rsidR="00297DB4">
              <w:rPr>
                <w:rFonts w:ascii="Tahoma" w:eastAsia="Calibri" w:hAnsi="Tahoma" w:cs="Tahoma"/>
                <w:sz w:val="24"/>
                <w:szCs w:val="24"/>
              </w:rPr>
              <w:t>en/</w:t>
            </w:r>
            <w:r w:rsidR="00FE79C1">
              <w:rPr>
                <w:rFonts w:ascii="Tahoma" w:eastAsia="Calibri" w:hAnsi="Tahoma" w:cs="Tahoma"/>
                <w:sz w:val="24"/>
                <w:szCs w:val="24"/>
              </w:rPr>
              <w:t>of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regenjas</w:t>
            </w:r>
          </w:p>
          <w:p w14:paraId="0249D15F" w14:textId="557DBF81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7365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957A7E">
              <w:rPr>
                <w:rFonts w:ascii="Tahoma" w:eastAsia="Calibri" w:hAnsi="Tahoma" w:cs="Tahoma"/>
                <w:sz w:val="24"/>
                <w:szCs w:val="24"/>
              </w:rPr>
              <w:t>Lang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e broek</w:t>
            </w:r>
            <w:r w:rsidR="00957A7E">
              <w:rPr>
                <w:rFonts w:ascii="Tahoma" w:eastAsia="Calibri" w:hAnsi="Tahoma" w:cs="Tahoma"/>
                <w:sz w:val="24"/>
                <w:szCs w:val="24"/>
              </w:rPr>
              <w:t xml:space="preserve"> of rok</w:t>
            </w:r>
          </w:p>
          <w:p w14:paraId="64F1CAB4" w14:textId="410925FF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896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7DB4">
              <w:rPr>
                <w:rFonts w:ascii="Tahoma" w:eastAsia="Calibri" w:hAnsi="Tahoma" w:cs="Tahoma"/>
                <w:sz w:val="24"/>
                <w:szCs w:val="24"/>
              </w:rPr>
              <w:t xml:space="preserve"> T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rui of sweater</w:t>
            </w:r>
          </w:p>
          <w:p w14:paraId="2AFA4724" w14:textId="683822FE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5908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FE79C1">
              <w:rPr>
                <w:rFonts w:ascii="Tahoma" w:eastAsia="Calibri" w:hAnsi="Tahoma" w:cs="Tahoma"/>
                <w:sz w:val="24"/>
                <w:szCs w:val="24"/>
              </w:rPr>
              <w:t>R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eserve </w:t>
            </w:r>
            <w:proofErr w:type="spellStart"/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t-shirt</w:t>
            </w:r>
            <w:proofErr w:type="spellEnd"/>
          </w:p>
          <w:p w14:paraId="257CA1E1" w14:textId="40972EB7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507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>
              <w:rPr>
                <w:rFonts w:ascii="Tahoma" w:eastAsia="Calibri" w:hAnsi="Tahoma" w:cs="Tahoma"/>
                <w:sz w:val="24"/>
                <w:szCs w:val="24"/>
              </w:rPr>
              <w:t xml:space="preserve"> Proper ondergoed </w:t>
            </w:r>
          </w:p>
          <w:p w14:paraId="5E880233" w14:textId="6A68EB50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9885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Stevige (wandel)schoenen </w:t>
            </w:r>
          </w:p>
          <w:p w14:paraId="22C93B5E" w14:textId="277D0D0E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3265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Sokken</w:t>
            </w:r>
          </w:p>
          <w:p w14:paraId="7B59EF9A" w14:textId="49046EE8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8009227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ahoma" w:eastAsia="Calibri" w:hAnsi="Tahoma" w:cs="Tahoma"/>
                      <w:sz w:val="24"/>
                      <w:szCs w:val="24"/>
                    </w:rPr>
                    <w:id w:val="96368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E79C1">
                      <w:rPr>
                        <w:rFonts w:ascii="MS Gothic" w:eastAsia="MS Gothic" w:hAnsi="MS Gothic" w:cs="Tahoma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Slaapkledij</w:t>
            </w:r>
          </w:p>
          <w:p w14:paraId="4449D40A" w14:textId="73B25EE4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4118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9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Pantoffels</w:t>
            </w:r>
          </w:p>
          <w:p w14:paraId="6B828BA2" w14:textId="4C28DC53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3724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E0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3053756"/>
                <w:placeholder>
                  <w:docPart w:val="8C4AFAF32C2948A691C5D63F896A13A5"/>
                </w:placeholder>
                <w:showingPlcHdr/>
              </w:sdtPr>
              <w:sdtContent>
                <w:r w:rsidR="000336D6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             </w:t>
                </w:r>
              </w:sdtContent>
            </w:sdt>
            <w:r w:rsidR="000336D6" w:rsidRPr="000336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  <w:p w14:paraId="3B9D1237" w14:textId="78612517" w:rsidR="00CE5BE0" w:rsidRPr="00862C70" w:rsidRDefault="00000000" w:rsidP="00CE5BE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0372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E0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E5BE0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65176874"/>
                <w:placeholder>
                  <w:docPart w:val="91D95EAB959A4B1480E091EC4039F010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707485359"/>
                    <w:placeholder>
                      <w:docPart w:val="54CC9BA864F2411883F04F83342EEDBC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7F7E360A" w14:textId="7EAAA33E" w:rsidR="00FE79C1" w:rsidRDefault="00FE79C1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73457655" w14:textId="77777777" w:rsidR="00297DB4" w:rsidRPr="00297DB4" w:rsidRDefault="00297DB4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27EC1392" w14:textId="18A209F2" w:rsidR="00FE79C1" w:rsidRDefault="00FE79C1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Toiletgerief </w:t>
            </w:r>
          </w:p>
          <w:p w14:paraId="613D1063" w14:textId="77777777" w:rsidR="00297DB4" w:rsidRPr="00297DB4" w:rsidRDefault="00297DB4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2613ECCC" w14:textId="78E1DCA1" w:rsidR="00CE5BE0" w:rsidRPr="00CE5BE0" w:rsidRDefault="00000000" w:rsidP="00895D74">
            <w:pPr>
              <w:spacing w:after="0" w:line="240" w:lineRule="auto"/>
              <w:rPr>
                <w:rFonts w:ascii="Tahoma" w:eastAsia="Calibri" w:hAnsi="Tahoma" w:cs="Tahoma"/>
                <w:bCs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bCs/>
                  <w:sz w:val="24"/>
                  <w:szCs w:val="24"/>
                </w:rPr>
                <w:id w:val="-20730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E0"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E5BE0"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 Toiletzak met:</w:t>
            </w:r>
          </w:p>
          <w:p w14:paraId="4D30E8C8" w14:textId="37E4C630" w:rsidR="00FE79C1" w:rsidRPr="00862C70" w:rsidRDefault="002F0A12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202351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E0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Zeep</w:t>
            </w:r>
            <w:r w:rsidR="00CE5BE0">
              <w:rPr>
                <w:rFonts w:ascii="Tahoma" w:eastAsia="Calibri" w:hAnsi="Tahoma" w:cs="Tahoma"/>
                <w:sz w:val="24"/>
                <w:szCs w:val="24"/>
              </w:rPr>
              <w:t xml:space="preserve"> en/of 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shampoo/douchegel </w:t>
            </w:r>
          </w:p>
          <w:p w14:paraId="685F2356" w14:textId="3ED5DC9B" w:rsidR="00FE79C1" w:rsidRPr="00862C70" w:rsidRDefault="002F0A12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915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Tandenborstel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en 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tandpasta</w:t>
            </w:r>
          </w:p>
          <w:p w14:paraId="24DB7C8D" w14:textId="62945A6F" w:rsidR="00FE79C1" w:rsidRDefault="002F0A12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795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Haarkam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en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/</w:t>
            </w:r>
            <w:r>
              <w:rPr>
                <w:rFonts w:ascii="Tahoma" w:eastAsia="Calibri" w:hAnsi="Tahoma" w:cs="Tahoma"/>
                <w:sz w:val="24"/>
                <w:szCs w:val="24"/>
              </w:rPr>
              <w:t>of haar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borstel </w:t>
            </w:r>
          </w:p>
          <w:p w14:paraId="705E33B5" w14:textId="16034E40" w:rsidR="002F0A12" w:rsidRDefault="002F0A12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1891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Scheergerief</w:t>
            </w:r>
          </w:p>
          <w:p w14:paraId="17DDA4A0" w14:textId="03D58034" w:rsidR="0014324A" w:rsidRDefault="0014324A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4823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Haargel</w:t>
            </w:r>
          </w:p>
          <w:p w14:paraId="69848B20" w14:textId="77777777" w:rsidR="0014324A" w:rsidRDefault="0014324A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808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Deodorant</w:t>
            </w:r>
          </w:p>
          <w:p w14:paraId="30A3ECAF" w14:textId="7EC417FE" w:rsidR="0014324A" w:rsidRDefault="0014324A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167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Parfum</w:t>
            </w:r>
          </w:p>
          <w:p w14:paraId="518082B6" w14:textId="20220B1F" w:rsidR="002F0A12" w:rsidRDefault="002F0A12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2755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Maandverband en/of tampons</w:t>
            </w:r>
          </w:p>
          <w:p w14:paraId="19A40E31" w14:textId="77777777" w:rsidR="0014324A" w:rsidRPr="00862C70" w:rsidRDefault="00000000" w:rsidP="0014324A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617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4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14324A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14324A" w:rsidRPr="00862C70">
              <w:rPr>
                <w:rFonts w:ascii="Tahoma" w:eastAsia="Calibri" w:hAnsi="Tahoma" w:cs="Tahoma"/>
                <w:sz w:val="24"/>
                <w:szCs w:val="24"/>
              </w:rPr>
              <w:t>Haardroger</w:t>
            </w:r>
            <w:r w:rsidR="0014324A">
              <w:rPr>
                <w:rFonts w:ascii="Tahoma" w:eastAsia="Calibri" w:hAnsi="Tahoma" w:cs="Tahoma"/>
                <w:sz w:val="24"/>
                <w:szCs w:val="24"/>
              </w:rPr>
              <w:t xml:space="preserve"> (föhn)</w:t>
            </w:r>
          </w:p>
          <w:p w14:paraId="2C2CFD05" w14:textId="7A7163F7" w:rsidR="002F0A12" w:rsidRDefault="00000000" w:rsidP="002F0A12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4862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1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F0A12" w:rsidRPr="00862C70">
              <w:rPr>
                <w:rFonts w:ascii="Tahoma" w:eastAsia="Calibri" w:hAnsi="Tahoma" w:cs="Tahoma"/>
                <w:sz w:val="24"/>
                <w:szCs w:val="24"/>
              </w:rPr>
              <w:t xml:space="preserve"> Washandje</w:t>
            </w:r>
            <w:r w:rsidR="002F0A12">
              <w:rPr>
                <w:rFonts w:ascii="Tahoma" w:eastAsia="Calibri" w:hAnsi="Tahoma" w:cs="Tahoma"/>
                <w:sz w:val="24"/>
                <w:szCs w:val="24"/>
              </w:rPr>
              <w:t>(s)</w:t>
            </w:r>
          </w:p>
          <w:p w14:paraId="1345ECB1" w14:textId="1F2AB1BA" w:rsidR="00FE79C1" w:rsidRPr="00862C70" w:rsidRDefault="00000000" w:rsidP="002F0A12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8063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1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F0A12">
              <w:rPr>
                <w:rFonts w:ascii="Tahoma" w:eastAsia="Calibri" w:hAnsi="Tahoma" w:cs="Tahoma"/>
                <w:sz w:val="24"/>
                <w:szCs w:val="24"/>
              </w:rPr>
              <w:t xml:space="preserve"> Handdoek(en)</w:t>
            </w:r>
          </w:p>
          <w:p w14:paraId="49C36233" w14:textId="4263C83B" w:rsidR="00C075BB" w:rsidRPr="00862C70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792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10700323"/>
                <w:placeholder>
                  <w:docPart w:val="7618394C0C55485AA478FCADC7F281BA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2007971577"/>
                    <w:placeholder>
                      <w:docPart w:val="E239265CDA414B46989F6D94F57EB4A7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6D912BE5" w14:textId="72DD929D" w:rsidR="006F1659" w:rsidRPr="00862C70" w:rsidRDefault="00000000" w:rsidP="006F1659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427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F1659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87848077"/>
                <w:placeholder>
                  <w:docPart w:val="BD73A1C502BE430C80284E2ADA209DFF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1487003915"/>
                    <w:placeholder>
                      <w:docPart w:val="171FAD6B9055432A8554629F98DBCDC7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0CA42454" w14:textId="77777777" w:rsidR="006F1659" w:rsidRPr="00297DB4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1FB7403" w14:textId="7022B1DA" w:rsidR="00C075BB" w:rsidRDefault="00C075BB" w:rsidP="00895D74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nder</w:t>
            </w:r>
          </w:p>
          <w:p w14:paraId="1A27BA7B" w14:textId="77777777" w:rsidR="00297DB4" w:rsidRPr="00297DB4" w:rsidRDefault="00297DB4" w:rsidP="00895D74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30881F78" w14:textId="4FA7F2AB" w:rsidR="00C075BB" w:rsidRPr="00862C70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3258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Zakdoeken</w:t>
            </w:r>
            <w:r w:rsidR="00F21E0D">
              <w:rPr>
                <w:rFonts w:ascii="Tahoma" w:eastAsia="Calibri" w:hAnsi="Tahoma" w:cs="Tahoma"/>
                <w:sz w:val="24"/>
                <w:szCs w:val="24"/>
              </w:rPr>
              <w:t xml:space="preserve"> en/of tissues</w:t>
            </w:r>
          </w:p>
          <w:p w14:paraId="712C040D" w14:textId="77777777" w:rsidR="00C075BB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4586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>Linnenzak</w:t>
            </w:r>
            <w:r w:rsidR="00C075BB">
              <w:rPr>
                <w:rFonts w:ascii="Tahoma" w:eastAsia="Calibri" w:hAnsi="Tahoma" w:cs="Tahoma"/>
                <w:sz w:val="24"/>
                <w:szCs w:val="24"/>
              </w:rPr>
              <w:t xml:space="preserve"> of kussensloop</w:t>
            </w:r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voor </w:t>
            </w:r>
          </w:p>
          <w:p w14:paraId="2291E536" w14:textId="77777777" w:rsidR="00297DB4" w:rsidRDefault="00C075BB" w:rsidP="00297DB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r w:rsidRPr="00862C70">
              <w:rPr>
                <w:rFonts w:ascii="Tahoma" w:eastAsia="Calibri" w:hAnsi="Tahoma" w:cs="Tahoma"/>
                <w:sz w:val="24"/>
                <w:szCs w:val="24"/>
              </w:rPr>
              <w:t>vuile was</w:t>
            </w:r>
            <w:r w:rsidR="00297DB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7C95F001" w14:textId="34E8F587" w:rsidR="00C075BB" w:rsidRPr="00C075BB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8496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DB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7DB4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9A378F">
              <w:rPr>
                <w:rFonts w:ascii="Tahoma" w:eastAsia="Calibri" w:hAnsi="Tahoma" w:cs="Tahoma"/>
                <w:sz w:val="24"/>
                <w:szCs w:val="24"/>
              </w:rPr>
              <w:t>Eventueel e</w:t>
            </w:r>
            <w:r w:rsidR="00297DB4" w:rsidRPr="00862C70">
              <w:rPr>
                <w:rFonts w:ascii="Tahoma" w:eastAsia="Calibri" w:hAnsi="Tahoma" w:cs="Tahoma"/>
                <w:sz w:val="24"/>
                <w:szCs w:val="24"/>
              </w:rPr>
              <w:t>igen slaapkussen</w:t>
            </w:r>
          </w:p>
        </w:tc>
        <w:tc>
          <w:tcPr>
            <w:tcW w:w="4606" w:type="dxa"/>
          </w:tcPr>
          <w:p w14:paraId="5044FF8F" w14:textId="74844653" w:rsidR="00FE79C1" w:rsidRDefault="00FE79C1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b/>
                <w:sz w:val="24"/>
                <w:szCs w:val="24"/>
              </w:rPr>
              <w:t>Diversen</w:t>
            </w:r>
          </w:p>
          <w:p w14:paraId="2265E455" w14:textId="77777777" w:rsidR="006F1659" w:rsidRPr="00297DB4" w:rsidRDefault="006F1659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4897EE5F" w14:textId="2C7475C6" w:rsidR="00C075BB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6293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Verdeelblok </w:t>
            </w:r>
            <w:r w:rsidR="00986449">
              <w:rPr>
                <w:rFonts w:ascii="Tahoma" w:eastAsia="Calibri" w:hAnsi="Tahoma" w:cs="Tahoma"/>
                <w:sz w:val="24"/>
                <w:szCs w:val="24"/>
              </w:rPr>
              <w:t>meerdere opladers</w:t>
            </w:r>
          </w:p>
          <w:p w14:paraId="4B841EC9" w14:textId="1B919360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3578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Batterijoplader GS</w:t>
            </w:r>
            <w:r w:rsidR="006F1659">
              <w:rPr>
                <w:rFonts w:ascii="Tahoma" w:eastAsia="Calibri" w:hAnsi="Tahoma" w:cs="Tahoma"/>
                <w:sz w:val="24"/>
                <w:szCs w:val="24"/>
              </w:rPr>
              <w:t>M en/of tablet</w:t>
            </w:r>
          </w:p>
          <w:p w14:paraId="269DDC2A" w14:textId="4A4395B8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5064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Gezelschapsspelletje</w:t>
            </w:r>
            <w:r w:rsidR="00113CE8">
              <w:rPr>
                <w:rFonts w:ascii="Tahoma" w:eastAsia="Calibri" w:hAnsi="Tahoma" w:cs="Tahoma"/>
                <w:sz w:val="24"/>
                <w:szCs w:val="24"/>
              </w:rPr>
              <w:t>s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, kaarten, </w:t>
            </w:r>
            <w:r w:rsidR="006F1659">
              <w:rPr>
                <w:rFonts w:ascii="Tahoma" w:eastAsia="Calibri" w:hAnsi="Tahoma" w:cs="Tahoma"/>
                <w:sz w:val="24"/>
                <w:szCs w:val="24"/>
              </w:rPr>
              <w:t>…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1113F441" w14:textId="4FF367A2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9058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Strips, leesboek, …</w:t>
            </w:r>
          </w:p>
          <w:p w14:paraId="47177448" w14:textId="77777777" w:rsidR="00C075BB" w:rsidRPr="00862C70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7118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Lijstje adressen</w:t>
            </w:r>
            <w:r w:rsidR="00C075BB">
              <w:rPr>
                <w:rFonts w:ascii="Tahoma" w:eastAsia="Calibri" w:hAnsi="Tahoma" w:cs="Tahoma"/>
                <w:sz w:val="24"/>
                <w:szCs w:val="24"/>
              </w:rPr>
              <w:t xml:space="preserve"> en/of </w:t>
            </w:r>
            <w:proofErr w:type="spellStart"/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>telefoonnrs</w:t>
            </w:r>
            <w:proofErr w:type="spellEnd"/>
          </w:p>
          <w:p w14:paraId="47DB8BC4" w14:textId="77777777" w:rsidR="00C075BB" w:rsidRPr="00297DB4" w:rsidRDefault="00C075BB" w:rsidP="00895D74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26C37B06" w14:textId="37223314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6141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4C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7514C3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Snoep</w:t>
            </w:r>
            <w:r w:rsidR="00C075BB">
              <w:rPr>
                <w:rFonts w:ascii="Tahoma" w:eastAsia="Calibri" w:hAnsi="Tahoma" w:cs="Tahoma"/>
                <w:sz w:val="24"/>
                <w:szCs w:val="24"/>
              </w:rPr>
              <w:t>, koeken, …</w:t>
            </w:r>
          </w:p>
          <w:p w14:paraId="34536E1F" w14:textId="58ADA0DB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7874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Frisdrank</w:t>
            </w:r>
          </w:p>
          <w:p w14:paraId="760FDB9C" w14:textId="5968F5DE" w:rsidR="006F1659" w:rsidRPr="00297DB4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704E2F1E" w14:textId="32CDE6F5" w:rsidR="006F1659" w:rsidRPr="00862C70" w:rsidRDefault="00000000" w:rsidP="006F1659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9587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F1659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50587101"/>
                <w:placeholder>
                  <w:docPart w:val="B3EA51BA779D461DB308E9772AFEE583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694222467"/>
                    <w:placeholder>
                      <w:docPart w:val="C42AB7659FE44AE2A2CEF6C1150C8BA2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00B519E0" w14:textId="0A60119A" w:rsidR="006F1659" w:rsidRPr="00862C70" w:rsidRDefault="00000000" w:rsidP="006F1659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150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F1659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65014996"/>
                <w:placeholder>
                  <w:docPart w:val="B7D08E69C5DC45EBB9FECDBD26A4FD7D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694430271"/>
                    <w:placeholder>
                      <w:docPart w:val="893D34504868404B886D9D86271F1886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3EAE4D6A" w14:textId="283AF49C" w:rsidR="006F1659" w:rsidRPr="00862C70" w:rsidRDefault="00000000" w:rsidP="006F1659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21017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F1659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488052646"/>
                <w:placeholder>
                  <w:docPart w:val="96E3D3B8EA114556A24B2386EAE26A78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1792820720"/>
                    <w:placeholder>
                      <w:docPart w:val="30A2969D643E4D4EB454C0B0CEE203A0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2AAD2BC7" w14:textId="77777777" w:rsidR="006F1659" w:rsidRPr="00862C70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20158C58" w14:textId="77777777" w:rsidR="00FE79C1" w:rsidRPr="00862C70" w:rsidRDefault="00FE79C1" w:rsidP="00895D74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5B5BC38" w14:textId="77777777" w:rsidR="00FE79C1" w:rsidRPr="00862C70" w:rsidRDefault="00FE79C1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sz w:val="24"/>
                <w:szCs w:val="24"/>
              </w:rPr>
              <w:t>In de rugzak</w:t>
            </w:r>
          </w:p>
          <w:p w14:paraId="5802AFA5" w14:textId="2B7DFDE1" w:rsidR="00FE79C1" w:rsidRPr="00862C70" w:rsidRDefault="00F21E0D" w:rsidP="00895D74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  <w:lang w:eastAsia="nl-BE"/>
              </w:rPr>
            </w:pPr>
            <w:r w:rsidRPr="00862C70">
              <w:rPr>
                <w:rFonts w:ascii="Tahoma" w:eastAsia="Calibri" w:hAnsi="Tahoma" w:cs="Tahoma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B8171F7" wp14:editId="5ABE56A5">
                  <wp:extent cx="1175178" cy="1390650"/>
                  <wp:effectExtent l="0" t="0" r="6350" b="0"/>
                  <wp:docPr id="18" name="Afbeelding 2" descr="Afbeelding met accessoire, t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2" descr="Afbeelding met accessoire, ta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07" cy="141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D31A2" w14:textId="77777777" w:rsidR="00F21E0D" w:rsidRPr="00F21E0D" w:rsidRDefault="00F21E0D" w:rsidP="00F21E0D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023EB5F2" w14:textId="5ABA4FB3" w:rsidR="00FE79C1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465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Portefeuille </w:t>
            </w:r>
            <w:r w:rsidR="006F1659">
              <w:rPr>
                <w:rFonts w:ascii="Tahoma" w:eastAsia="Calibri" w:hAnsi="Tahoma" w:cs="Tahoma"/>
                <w:sz w:val="24"/>
                <w:szCs w:val="24"/>
              </w:rPr>
              <w:t>met:</w:t>
            </w:r>
          </w:p>
          <w:p w14:paraId="0C1C1732" w14:textId="77777777" w:rsidR="006F1659" w:rsidRDefault="00FE79C1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62C70"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6738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65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F1659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862C70">
              <w:rPr>
                <w:rFonts w:ascii="Tahoma" w:eastAsia="Calibri" w:hAnsi="Tahoma" w:cs="Tahoma"/>
                <w:sz w:val="24"/>
                <w:szCs w:val="24"/>
              </w:rPr>
              <w:t>identiteitskaart</w:t>
            </w:r>
          </w:p>
          <w:p w14:paraId="3AD6BC83" w14:textId="0D984EFD" w:rsidR="00FE79C1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8564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zakgeld</w:t>
            </w:r>
          </w:p>
          <w:p w14:paraId="058F6804" w14:textId="77777777" w:rsidR="006F1659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3280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bankkaart</w:t>
            </w:r>
          </w:p>
          <w:p w14:paraId="4649FE61" w14:textId="6FB8F0E0" w:rsidR="00FE79C1" w:rsidRDefault="006F1659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0869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E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uropese ziekteverzekeringska</w:t>
            </w:r>
            <w:r w:rsidR="00E33F82">
              <w:rPr>
                <w:rFonts w:ascii="Tahoma" w:eastAsia="Calibri" w:hAnsi="Tahoma" w:cs="Tahoma"/>
                <w:sz w:val="24"/>
                <w:szCs w:val="24"/>
              </w:rPr>
              <w:t>a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rt</w:t>
            </w:r>
          </w:p>
          <w:p w14:paraId="24FDA76E" w14:textId="6BC9A081" w:rsidR="00297DB4" w:rsidRPr="00862C70" w:rsidRDefault="00297DB4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5675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3C643E">
              <w:rPr>
                <w:rFonts w:ascii="Tahoma" w:eastAsia="Calibri" w:hAnsi="Tahoma" w:cs="Tahoma"/>
                <w:sz w:val="24"/>
                <w:szCs w:val="24"/>
              </w:rPr>
              <w:t>L</w:t>
            </w:r>
            <w:r w:rsidR="00F21E0D">
              <w:rPr>
                <w:rFonts w:ascii="Tahoma" w:eastAsia="Calibri" w:hAnsi="Tahoma" w:cs="Tahoma"/>
                <w:sz w:val="24"/>
                <w:szCs w:val="24"/>
              </w:rPr>
              <w:t>ijnkaart</w:t>
            </w:r>
            <w:r w:rsidR="00957A7E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="00D84E80">
              <w:rPr>
                <w:rFonts w:ascii="Tahoma" w:eastAsia="Calibri" w:hAnsi="Tahoma" w:cs="Tahoma"/>
                <w:sz w:val="24"/>
                <w:szCs w:val="24"/>
              </w:rPr>
              <w:t>abonnement</w:t>
            </w:r>
          </w:p>
          <w:p w14:paraId="1FB0A901" w14:textId="10E52427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4090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GSM</w:t>
            </w:r>
            <w:r w:rsidR="00297DB4">
              <w:rPr>
                <w:rFonts w:ascii="Tahoma" w:eastAsia="Calibri" w:hAnsi="Tahoma" w:cs="Tahoma"/>
                <w:sz w:val="24"/>
                <w:szCs w:val="24"/>
              </w:rPr>
              <w:t xml:space="preserve"> en/of tablet</w:t>
            </w:r>
          </w:p>
          <w:p w14:paraId="41A8B812" w14:textId="081B5A11" w:rsidR="00F21E0D" w:rsidRPr="00862C70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09494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E0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21E0D">
              <w:rPr>
                <w:rFonts w:ascii="Tahoma" w:eastAsia="Calibri" w:hAnsi="Tahoma" w:cs="Tahoma"/>
                <w:sz w:val="24"/>
                <w:szCs w:val="24"/>
              </w:rPr>
              <w:t xml:space="preserve"> Huissleutels</w:t>
            </w:r>
          </w:p>
          <w:p w14:paraId="4002A7B0" w14:textId="5CF739FE" w:rsidR="00FE79C1" w:rsidRDefault="00000000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7094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Schrijfgerief (papier, pen, …)</w:t>
            </w:r>
          </w:p>
          <w:p w14:paraId="3DBF59B3" w14:textId="77777777" w:rsidR="00C075BB" w:rsidRPr="00862C70" w:rsidRDefault="00000000" w:rsidP="00C075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8475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B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C075BB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500728967"/>
                <w:placeholder>
                  <w:docPart w:val="03B189E4C3FE4626A52042C7AB950FE2"/>
                </w:placeholder>
              </w:sdtPr>
              <w:sdtContent>
                <w:r w:rsidR="00C075BB">
                  <w:rPr>
                    <w:rFonts w:ascii="Tahoma" w:hAnsi="Tahoma" w:cs="Tahoma"/>
                    <w:sz w:val="24"/>
                    <w:szCs w:val="24"/>
                  </w:rPr>
                  <w:t>Regenscherm (paraplu)</w:t>
                </w:r>
              </w:sdtContent>
            </w:sdt>
          </w:p>
          <w:p w14:paraId="1378B359" w14:textId="0D85A74B" w:rsidR="00E33F82" w:rsidRDefault="00000000" w:rsidP="00895D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3387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67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E2667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91422045"/>
                <w:placeholder>
                  <w:docPart w:val="79E146071EA247338F59ABE8CC6FB527"/>
                </w:placeholder>
              </w:sdtPr>
              <w:sdtContent>
                <w:r w:rsidR="008E2667">
                  <w:rPr>
                    <w:rFonts w:ascii="Tahoma" w:hAnsi="Tahoma" w:cs="Tahoma"/>
                    <w:sz w:val="24"/>
                    <w:szCs w:val="24"/>
                  </w:rPr>
                  <w:t>Zonnecrème</w:t>
                </w:r>
              </w:sdtContent>
            </w:sdt>
          </w:p>
          <w:p w14:paraId="5B6F9DE5" w14:textId="77777777" w:rsidR="008E2667" w:rsidRPr="00297DB4" w:rsidRDefault="008E2667" w:rsidP="00895D74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27441CD1" w14:textId="7A06CCFC" w:rsidR="00E33F82" w:rsidRDefault="00000000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76782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FE79C1" w:rsidRPr="00862C70">
              <w:rPr>
                <w:rFonts w:ascii="Tahoma" w:eastAsia="Calibri" w:hAnsi="Tahoma" w:cs="Tahoma"/>
                <w:b/>
                <w:sz w:val="24"/>
                <w:szCs w:val="24"/>
              </w:rPr>
              <w:t>M</w:t>
            </w:r>
            <w:r w:rsidR="00C075BB">
              <w:rPr>
                <w:rFonts w:ascii="Tahoma" w:eastAsia="Calibri" w:hAnsi="Tahoma" w:cs="Tahoma"/>
                <w:b/>
                <w:sz w:val="24"/>
                <w:szCs w:val="24"/>
              </w:rPr>
              <w:t>edicatie</w:t>
            </w:r>
          </w:p>
          <w:p w14:paraId="19748CA9" w14:textId="04F83C4A" w:rsidR="00FE79C1" w:rsidRDefault="00E33F82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bCs/>
                  <w:sz w:val="24"/>
                  <w:szCs w:val="24"/>
                </w:rPr>
                <w:id w:val="-14656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 a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>f</w:t>
            </w:r>
            <w:r>
              <w:rPr>
                <w:rFonts w:ascii="Tahoma" w:eastAsia="Calibri" w:hAnsi="Tahoma" w:cs="Tahoma"/>
                <w:sz w:val="24"/>
                <w:szCs w:val="24"/>
              </w:rPr>
              <w:t>g</w:t>
            </w:r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even aan </w:t>
            </w:r>
            <w:r>
              <w:rPr>
                <w:rFonts w:ascii="Tahoma" w:eastAsia="Calibri" w:hAnsi="Tahoma" w:cs="Tahoma"/>
                <w:sz w:val="24"/>
                <w:szCs w:val="24"/>
              </w:rPr>
              <w:t>je leerkracht</w:t>
            </w:r>
          </w:p>
          <w:p w14:paraId="422DA4D2" w14:textId="77777777" w:rsidR="00C075BB" w:rsidRPr="00297DB4" w:rsidRDefault="00C075BB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12"/>
                <w:szCs w:val="12"/>
              </w:rPr>
            </w:pPr>
          </w:p>
          <w:p w14:paraId="3BCAA473" w14:textId="77777777" w:rsidR="00F21E0D" w:rsidRDefault="00000000" w:rsidP="00895D74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5627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FE79C1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FE79C1" w:rsidRPr="00862C70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Lunch </w:t>
            </w:r>
            <w:r w:rsidR="00F21E0D">
              <w:rPr>
                <w:rFonts w:ascii="Tahoma" w:eastAsia="Calibri" w:hAnsi="Tahoma" w:cs="Tahoma"/>
                <w:b/>
                <w:sz w:val="24"/>
                <w:szCs w:val="24"/>
              </w:rPr>
              <w:t>en drank</w:t>
            </w:r>
          </w:p>
          <w:p w14:paraId="2744E99E" w14:textId="529E29DC" w:rsidR="00FE79C1" w:rsidRPr="00862C70" w:rsidRDefault="00F21E0D" w:rsidP="00895D7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    </w:t>
            </w:r>
            <w:r w:rsidR="00FE79C1" w:rsidRPr="00862C70">
              <w:rPr>
                <w:rFonts w:ascii="Tahoma" w:eastAsia="Calibri" w:hAnsi="Tahoma" w:cs="Tahoma"/>
                <w:b/>
                <w:sz w:val="24"/>
                <w:szCs w:val="24"/>
              </w:rPr>
              <w:t>voor donderdagmiddag</w:t>
            </w:r>
          </w:p>
          <w:p w14:paraId="7C82FB47" w14:textId="77777777" w:rsidR="00E33F82" w:rsidRPr="00297DB4" w:rsidRDefault="00E33F82" w:rsidP="00895D74">
            <w:pPr>
              <w:spacing w:after="0" w:line="240" w:lineRule="auto"/>
              <w:rPr>
                <w:rFonts w:ascii="Tahoma" w:eastAsia="Calibri" w:hAnsi="Tahoma" w:cs="Tahoma"/>
                <w:sz w:val="12"/>
                <w:szCs w:val="12"/>
              </w:rPr>
            </w:pPr>
          </w:p>
          <w:p w14:paraId="416ACEFD" w14:textId="6FF05F19" w:rsidR="00E33F82" w:rsidRPr="00862C70" w:rsidRDefault="00000000" w:rsidP="00E33F82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1454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E33F82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86933768"/>
                <w:placeholder>
                  <w:docPart w:val="77DEC63777C84D8EA0D5C234060E62C0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428283803"/>
                    <w:placeholder>
                      <w:docPart w:val="F8AFCDF424DD477C8E8455D41A0F7F59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</w:p>
          <w:p w14:paraId="13951E6C" w14:textId="1366F099" w:rsidR="00297DB4" w:rsidRDefault="00000000" w:rsidP="00297DB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5289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F82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E33F82" w:rsidRPr="00862C7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82533364"/>
                <w:placeholder>
                  <w:docPart w:val="1FCA27A4EA3048BFA2D175BB33FB91F6"/>
                </w:placeholder>
              </w:sdtPr>
              <w:sdtContent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id w:val="-988941445"/>
                    <w:placeholder>
                      <w:docPart w:val="59BB25FABE5248FFB01E151D69BF5A38"/>
                    </w:placeholder>
                    <w:showingPlcHdr/>
                  </w:sdtPr>
                  <w:sdtContent>
                    <w:r w:rsidR="000336D6">
                      <w:rPr>
                        <w:rStyle w:val="Tekstvantijdelijkeaanduiding"/>
                        <w:bdr w:val="single" w:sz="4" w:space="0" w:color="auto"/>
                      </w:rPr>
                      <w:t xml:space="preserve">                                                </w:t>
                    </w:r>
                  </w:sdtContent>
                </w:sdt>
                <w:r w:rsidR="000336D6" w:rsidRPr="000336D6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.</w:t>
                </w:r>
              </w:sdtContent>
            </w:sdt>
            <w:r w:rsidR="00297DB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06651435" w14:textId="334ABD81" w:rsidR="00FE79C1" w:rsidRPr="00862C70" w:rsidRDefault="00FE79C1" w:rsidP="00297DB4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</w:tbl>
    <w:p w14:paraId="492DA2D5" w14:textId="00BA1857" w:rsidR="00297F1F" w:rsidRDefault="00297F1F" w:rsidP="00497EEF">
      <w:pPr>
        <w:spacing w:after="0" w:line="240" w:lineRule="auto"/>
      </w:pPr>
    </w:p>
    <w:p w14:paraId="7E44760D" w14:textId="77777777" w:rsidR="00297F1F" w:rsidRDefault="00297F1F">
      <w:pPr>
        <w:spacing w:after="160" w:line="259" w:lineRule="auto"/>
      </w:pPr>
      <w:r>
        <w:br w:type="page"/>
      </w:r>
    </w:p>
    <w:p w14:paraId="3A5C446F" w14:textId="512C0305" w:rsidR="00EA762E" w:rsidRDefault="00297F1F" w:rsidP="00497EE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297F1F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Zakgeld</w:t>
      </w:r>
    </w:p>
    <w:p w14:paraId="7E954361" w14:textId="77777777" w:rsidR="00297F1F" w:rsidRDefault="00297F1F" w:rsidP="00497EE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DC0F95A" w14:textId="2BA76228" w:rsidR="00297F1F" w:rsidRDefault="00297F1F" w:rsidP="006831F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6D5D3D" wp14:editId="12494AD7">
            <wp:extent cx="3343275" cy="1877644"/>
            <wp:effectExtent l="0" t="0" r="0" b="8890"/>
            <wp:docPr id="228594026" name="Afbeelding 3" descr="Afbeelding met geld, valuta, Geldverwerking, Conta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94026" name="Afbeelding 3" descr="Afbeelding met geld, valuta, Geldverwerking, Contant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402" cy="18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4C4" w14:textId="77777777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0AF5BC" w14:textId="79DB229A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donderdag heb je een lunchpakket bij voor ’s middags.</w:t>
      </w:r>
    </w:p>
    <w:p w14:paraId="62567111" w14:textId="02957089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je avondmaal krijg je 12 euro van je leerkracht.</w:t>
      </w:r>
    </w:p>
    <w:p w14:paraId="23ACAC61" w14:textId="2B07D0DE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ermee kan je terecht bij een kebabzaak, McDonalds, …</w:t>
      </w:r>
    </w:p>
    <w:p w14:paraId="62BB6F7A" w14:textId="6DC1D981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zuinig doen en bij de Aldi een broodje met beleg uithalen.</w:t>
      </w:r>
    </w:p>
    <w:p w14:paraId="1FC5E9B8" w14:textId="5FBB4FF2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 je meer uitgeven, dan heb je zakgeld nodig.</w:t>
      </w:r>
    </w:p>
    <w:p w14:paraId="043CAA75" w14:textId="3CE7A52D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ok als je iets wil kopen op de winkelstraat, dan heb je zakgeld nodig.</w:t>
      </w:r>
    </w:p>
    <w:p w14:paraId="2CF233EC" w14:textId="77777777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C7BFEC" w14:textId="0BF2E257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’s Avonds gaan we samen iets drinken op een terrasje.</w:t>
      </w:r>
    </w:p>
    <w:p w14:paraId="13CECBC8" w14:textId="2E5DE09E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ervoor heb je wat zakgeld nodig.</w:t>
      </w:r>
    </w:p>
    <w:p w14:paraId="34AE780E" w14:textId="77777777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4CA136" w14:textId="5993E75C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vrijdag is ontbijt voorzien bij de jeugdherberg.</w:t>
      </w:r>
    </w:p>
    <w:p w14:paraId="57411BBF" w14:textId="5372D6A9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een snack ’s middags krijg je weer 12 euro van je leerkracht.</w:t>
      </w:r>
    </w:p>
    <w:p w14:paraId="28B6A99B" w14:textId="5B0C3C1E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 zijn heel wat plaatsen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waar je eten kan kopen.</w:t>
      </w:r>
    </w:p>
    <w:p w14:paraId="4FEB301C" w14:textId="4924FD71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 je extraatjes (bv een ijsje of extra drankje of meer eten, …), dan zal je moeten bijleggen met zakgeld.</w:t>
      </w:r>
    </w:p>
    <w:p w14:paraId="5FE070DF" w14:textId="77777777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D62F6A" w14:textId="703FC179" w:rsidR="00297F1F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 25 euro zou je zeker moeten toekomen voor eten, drinken, terrasje, …</w:t>
      </w:r>
    </w:p>
    <w:p w14:paraId="43876145" w14:textId="77777777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735127" w14:textId="09B26E0C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GELET</w:t>
      </w:r>
    </w:p>
    <w:p w14:paraId="799CBE10" w14:textId="2C7486F2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6DBA5F" wp14:editId="36B099C7">
            <wp:simplePos x="0" y="0"/>
            <wp:positionH relativeFrom="column">
              <wp:posOffset>-4445</wp:posOffset>
            </wp:positionH>
            <wp:positionV relativeFrom="paragraph">
              <wp:posOffset>187325</wp:posOffset>
            </wp:positionV>
            <wp:extent cx="1684800" cy="990000"/>
            <wp:effectExtent l="0" t="0" r="0" b="635"/>
            <wp:wrapSquare wrapText="bothSides"/>
            <wp:docPr id="120164521" name="Afbeelding 4" descr="Afbeelding met geld, Geldverwerking, valuta, Conta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521" name="Afbeelding 4" descr="Afbeelding met geld, Geldverwerking, valuta, Contan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DEF9D" w14:textId="7EEEDBD5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n je deze nog?</w:t>
      </w:r>
    </w:p>
    <w:p w14:paraId="02356321" w14:textId="4C5BDC10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uitsland zal je ze zeker zien.</w:t>
      </w:r>
    </w:p>
    <w:p w14:paraId="1ABB2CAE" w14:textId="718E6690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uitsland worden ze nog gebruikt en je zal ze dus als wisselgeld krijgen als je iets koopt.</w:t>
      </w:r>
    </w:p>
    <w:p w14:paraId="06DF3ED3" w14:textId="77777777" w:rsidR="00472CF8" w:rsidRDefault="00472C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62C6E0" w14:textId="53F2060F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A2F859" wp14:editId="3BEE0E8A">
            <wp:simplePos x="0" y="0"/>
            <wp:positionH relativeFrom="column">
              <wp:posOffset>-4445</wp:posOffset>
            </wp:positionH>
            <wp:positionV relativeFrom="paragraph">
              <wp:posOffset>182245</wp:posOffset>
            </wp:positionV>
            <wp:extent cx="1684800" cy="946800"/>
            <wp:effectExtent l="0" t="0" r="0" b="5715"/>
            <wp:wrapSquare wrapText="bothSides"/>
            <wp:docPr id="191440002" name="Afbeelding 5" descr="Afbeelding met voedsel, Aluminium blik, Blik, Blikj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002" name="Afbeelding 5" descr="Afbeelding met voedsel, Aluminium blik, Blik, Blikje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60CD3" w14:textId="430FE5DC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blikjes of </w:t>
      </w:r>
      <w:proofErr w:type="spellStart"/>
      <w:r>
        <w:rPr>
          <w:rFonts w:ascii="Tahoma" w:hAnsi="Tahoma" w:cs="Tahoma"/>
          <w:sz w:val="24"/>
          <w:szCs w:val="24"/>
        </w:rPr>
        <w:t>pet-flessen</w:t>
      </w:r>
      <w:proofErr w:type="spellEnd"/>
      <w:r>
        <w:rPr>
          <w:rFonts w:ascii="Tahoma" w:hAnsi="Tahoma" w:cs="Tahoma"/>
          <w:sz w:val="24"/>
          <w:szCs w:val="24"/>
        </w:rPr>
        <w:t xml:space="preserve"> of </w:t>
      </w:r>
      <w:proofErr w:type="spellStart"/>
      <w:r>
        <w:rPr>
          <w:rFonts w:ascii="Tahoma" w:hAnsi="Tahoma" w:cs="Tahoma"/>
          <w:sz w:val="24"/>
          <w:szCs w:val="24"/>
        </w:rPr>
        <w:t>pet-flesjes</w:t>
      </w:r>
      <w:proofErr w:type="spellEnd"/>
      <w:r>
        <w:rPr>
          <w:rFonts w:ascii="Tahoma" w:hAnsi="Tahoma" w:cs="Tahoma"/>
          <w:sz w:val="24"/>
          <w:szCs w:val="24"/>
        </w:rPr>
        <w:t xml:space="preserve"> koopt</w:t>
      </w:r>
      <w:r w:rsidR="00472CF8">
        <w:rPr>
          <w:rFonts w:ascii="Tahoma" w:hAnsi="Tahoma" w:cs="Tahoma"/>
          <w:sz w:val="24"/>
          <w:szCs w:val="24"/>
        </w:rPr>
        <w:t>, betaal je</w:t>
      </w:r>
      <w:r>
        <w:rPr>
          <w:rFonts w:ascii="Tahoma" w:hAnsi="Tahoma" w:cs="Tahoma"/>
          <w:sz w:val="24"/>
          <w:szCs w:val="24"/>
        </w:rPr>
        <w:t xml:space="preserve"> statiegeld!</w:t>
      </w:r>
    </w:p>
    <w:p w14:paraId="2954CACF" w14:textId="1F31891F" w:rsidR="006831F8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gaat tot 0,25 euro per blikje of flesje!</w:t>
      </w:r>
    </w:p>
    <w:p w14:paraId="5FC01270" w14:textId="3896C1DC" w:rsidR="00297F1F" w:rsidRDefault="006831F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ge flesjes en blikjes dus inleveren voor we </w:t>
      </w:r>
      <w:r w:rsidR="00472CF8">
        <w:rPr>
          <w:rFonts w:ascii="Tahoma" w:hAnsi="Tahoma" w:cs="Tahoma"/>
          <w:sz w:val="24"/>
          <w:szCs w:val="24"/>
        </w:rPr>
        <w:t xml:space="preserve">terug </w:t>
      </w:r>
      <w:r>
        <w:rPr>
          <w:rFonts w:ascii="Tahoma" w:hAnsi="Tahoma" w:cs="Tahoma"/>
          <w:sz w:val="24"/>
          <w:szCs w:val="24"/>
        </w:rPr>
        <w:t>naar huis vertrekken</w:t>
      </w:r>
      <w:r w:rsidR="00472CF8">
        <w:rPr>
          <w:rFonts w:ascii="Tahoma" w:hAnsi="Tahoma" w:cs="Tahoma"/>
          <w:sz w:val="24"/>
          <w:szCs w:val="24"/>
        </w:rPr>
        <w:t>.</w:t>
      </w:r>
    </w:p>
    <w:p w14:paraId="4595B6DE" w14:textId="54E6F641" w:rsid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FF97E" w14:textId="77777777" w:rsidR="00297F1F" w:rsidRPr="00297F1F" w:rsidRDefault="00297F1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97F1F" w:rsidRPr="00297F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0E57" w14:textId="77777777" w:rsidR="00E4766D" w:rsidRDefault="00E4766D" w:rsidP="00917E50">
      <w:pPr>
        <w:spacing w:after="0" w:line="240" w:lineRule="auto"/>
      </w:pPr>
      <w:r>
        <w:separator/>
      </w:r>
    </w:p>
  </w:endnote>
  <w:endnote w:type="continuationSeparator" w:id="0">
    <w:p w14:paraId="3B48E3CA" w14:textId="77777777" w:rsidR="00E4766D" w:rsidRDefault="00E4766D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A72A" w14:textId="77777777" w:rsidR="00E4766D" w:rsidRDefault="00E4766D" w:rsidP="00917E50">
      <w:pPr>
        <w:spacing w:after="0" w:line="240" w:lineRule="auto"/>
      </w:pPr>
      <w:r>
        <w:separator/>
      </w:r>
    </w:p>
  </w:footnote>
  <w:footnote w:type="continuationSeparator" w:id="0">
    <w:p w14:paraId="736CF61B" w14:textId="77777777" w:rsidR="00E4766D" w:rsidRDefault="00E4766D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780844E" w:rsidR="007365FD" w:rsidRDefault="00F516F0" w:rsidP="00D84E80">
    <w:pPr>
      <w:pStyle w:val="Koptekst"/>
      <w:pBdr>
        <w:bottom w:val="single" w:sz="6" w:space="1" w:color="auto"/>
      </w:pBdr>
      <w:tabs>
        <w:tab w:val="left" w:pos="6870"/>
      </w:tabs>
    </w:pPr>
    <w:r>
      <w:t>21</w:t>
    </w:r>
    <w:r w:rsidR="00362495">
      <w:t>-11-</w:t>
    </w:r>
    <w:r w:rsidR="000E34FA">
      <w:t>0</w:t>
    </w:r>
    <w:r w:rsidR="00073F80">
      <w:t>9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297DB4">
      <w:t xml:space="preserve"> </w:t>
    </w:r>
    <w:r w:rsidR="00FE79C1">
      <w:t>Bagagelijst</w:t>
    </w:r>
    <w:r w:rsidR="00297F1F">
      <w:t xml:space="preserve"> &amp; zakgeld</w:t>
    </w:r>
    <w:r w:rsidR="00802791">
      <w:rPr>
        <w:rFonts w:cstheme="minorHAnsi"/>
      </w:rPr>
      <w:tab/>
    </w:r>
    <w:r w:rsidR="0052060A">
      <w:tab/>
    </w:r>
    <w:r w:rsidR="00D84E80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68282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36D6"/>
    <w:rsid w:val="00073F80"/>
    <w:rsid w:val="000743A9"/>
    <w:rsid w:val="000913B4"/>
    <w:rsid w:val="000D1139"/>
    <w:rsid w:val="000E34FA"/>
    <w:rsid w:val="000E5FDB"/>
    <w:rsid w:val="00100835"/>
    <w:rsid w:val="00113CE8"/>
    <w:rsid w:val="0014324A"/>
    <w:rsid w:val="00162C6F"/>
    <w:rsid w:val="00163585"/>
    <w:rsid w:val="001672A4"/>
    <w:rsid w:val="00187C9D"/>
    <w:rsid w:val="001A284F"/>
    <w:rsid w:val="001B0067"/>
    <w:rsid w:val="001B0A8C"/>
    <w:rsid w:val="001B7959"/>
    <w:rsid w:val="001C5037"/>
    <w:rsid w:val="001D5C80"/>
    <w:rsid w:val="001F6782"/>
    <w:rsid w:val="002057F6"/>
    <w:rsid w:val="0020794F"/>
    <w:rsid w:val="00252005"/>
    <w:rsid w:val="00277017"/>
    <w:rsid w:val="0027723F"/>
    <w:rsid w:val="00297DB4"/>
    <w:rsid w:val="00297F1F"/>
    <w:rsid w:val="002F0A12"/>
    <w:rsid w:val="00314D79"/>
    <w:rsid w:val="00362495"/>
    <w:rsid w:val="00362FC2"/>
    <w:rsid w:val="003654ED"/>
    <w:rsid w:val="00370DCF"/>
    <w:rsid w:val="003732F2"/>
    <w:rsid w:val="003B67B5"/>
    <w:rsid w:val="003C3D04"/>
    <w:rsid w:val="003C643E"/>
    <w:rsid w:val="004168D3"/>
    <w:rsid w:val="00425012"/>
    <w:rsid w:val="0046182D"/>
    <w:rsid w:val="00472CF8"/>
    <w:rsid w:val="00476DBA"/>
    <w:rsid w:val="00485D0C"/>
    <w:rsid w:val="00497EEF"/>
    <w:rsid w:val="004F0A70"/>
    <w:rsid w:val="004F2E95"/>
    <w:rsid w:val="005147DD"/>
    <w:rsid w:val="00515C22"/>
    <w:rsid w:val="00520121"/>
    <w:rsid w:val="0052060A"/>
    <w:rsid w:val="00521943"/>
    <w:rsid w:val="0053534F"/>
    <w:rsid w:val="00575F8A"/>
    <w:rsid w:val="005D053A"/>
    <w:rsid w:val="005E5AE4"/>
    <w:rsid w:val="005E6583"/>
    <w:rsid w:val="00605441"/>
    <w:rsid w:val="006473C9"/>
    <w:rsid w:val="006743F1"/>
    <w:rsid w:val="00675ED6"/>
    <w:rsid w:val="006831F8"/>
    <w:rsid w:val="006906B9"/>
    <w:rsid w:val="006E495D"/>
    <w:rsid w:val="006F1659"/>
    <w:rsid w:val="00722964"/>
    <w:rsid w:val="007365FD"/>
    <w:rsid w:val="007444A2"/>
    <w:rsid w:val="007514C3"/>
    <w:rsid w:val="007E4E98"/>
    <w:rsid w:val="007E71E6"/>
    <w:rsid w:val="00802791"/>
    <w:rsid w:val="008071A5"/>
    <w:rsid w:val="008560CF"/>
    <w:rsid w:val="0086315B"/>
    <w:rsid w:val="008A0922"/>
    <w:rsid w:val="008B4A6A"/>
    <w:rsid w:val="008C20F4"/>
    <w:rsid w:val="008D24EB"/>
    <w:rsid w:val="008E22A0"/>
    <w:rsid w:val="008E2667"/>
    <w:rsid w:val="00917E50"/>
    <w:rsid w:val="00930E69"/>
    <w:rsid w:val="00957A7E"/>
    <w:rsid w:val="009633BF"/>
    <w:rsid w:val="0096404A"/>
    <w:rsid w:val="00986449"/>
    <w:rsid w:val="00992FDD"/>
    <w:rsid w:val="009A378F"/>
    <w:rsid w:val="009D3655"/>
    <w:rsid w:val="009F4277"/>
    <w:rsid w:val="00A20299"/>
    <w:rsid w:val="00A3251F"/>
    <w:rsid w:val="00A97602"/>
    <w:rsid w:val="00AB39B8"/>
    <w:rsid w:val="00AF1395"/>
    <w:rsid w:val="00B142B6"/>
    <w:rsid w:val="00B33364"/>
    <w:rsid w:val="00B62FF4"/>
    <w:rsid w:val="00B836BE"/>
    <w:rsid w:val="00BE4095"/>
    <w:rsid w:val="00C075BB"/>
    <w:rsid w:val="00C251E6"/>
    <w:rsid w:val="00C63413"/>
    <w:rsid w:val="00C77E12"/>
    <w:rsid w:val="00CE5BE0"/>
    <w:rsid w:val="00CF185D"/>
    <w:rsid w:val="00D0258F"/>
    <w:rsid w:val="00D176D5"/>
    <w:rsid w:val="00D673E8"/>
    <w:rsid w:val="00D84E80"/>
    <w:rsid w:val="00DA02D7"/>
    <w:rsid w:val="00DF0813"/>
    <w:rsid w:val="00E00444"/>
    <w:rsid w:val="00E10227"/>
    <w:rsid w:val="00E33F82"/>
    <w:rsid w:val="00E40F66"/>
    <w:rsid w:val="00E4766D"/>
    <w:rsid w:val="00E54AD6"/>
    <w:rsid w:val="00E60571"/>
    <w:rsid w:val="00E92CC1"/>
    <w:rsid w:val="00EA0EF2"/>
    <w:rsid w:val="00EA762E"/>
    <w:rsid w:val="00ED5F87"/>
    <w:rsid w:val="00ED6A49"/>
    <w:rsid w:val="00F21E0D"/>
    <w:rsid w:val="00F373C2"/>
    <w:rsid w:val="00F516F0"/>
    <w:rsid w:val="00F61F06"/>
    <w:rsid w:val="00F72E1B"/>
    <w:rsid w:val="00FA0398"/>
    <w:rsid w:val="00FB1E27"/>
    <w:rsid w:val="00FC54A3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E388B-5084-42C2-BBF3-4021B9D450F7}"/>
      </w:docPartPr>
      <w:docPartBody>
        <w:p w:rsidR="004078F2" w:rsidRDefault="00710CA3">
          <w:r w:rsidRPr="004054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AFAF32C2948A691C5D63F896A1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90407-5328-410C-9003-F76C6B67D40E}"/>
      </w:docPartPr>
      <w:docPartBody>
        <w:p w:rsidR="004078F2" w:rsidRDefault="00864599" w:rsidP="00864599">
          <w:pPr>
            <w:pStyle w:val="8C4AFAF32C2948A691C5D63F896A13A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91D95EAB959A4B1480E091EC4039F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BE25A-D773-4F6F-B2FB-F37CB37BD76A}"/>
      </w:docPartPr>
      <w:docPartBody>
        <w:p w:rsidR="004078F2" w:rsidRDefault="00864599" w:rsidP="00864599">
          <w:pPr>
            <w:pStyle w:val="91D95EAB959A4B1480E091EC4039F010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BD73A1C502BE430C80284E2ADA20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EAAED-4DD1-4A9C-B8BF-256F788025B1}"/>
      </w:docPartPr>
      <w:docPartBody>
        <w:p w:rsidR="004078F2" w:rsidRDefault="00864599" w:rsidP="00864599">
          <w:pPr>
            <w:pStyle w:val="BD73A1C502BE430C80284E2ADA209DFF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B3EA51BA779D461DB308E9772AFEE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78E5D-D7DB-4A12-B48E-A5BA39A6AA44}"/>
      </w:docPartPr>
      <w:docPartBody>
        <w:p w:rsidR="004078F2" w:rsidRDefault="00864599" w:rsidP="00864599">
          <w:pPr>
            <w:pStyle w:val="B3EA51BA779D461DB308E9772AFEE583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B7D08E69C5DC45EBB9FECDBD26A4F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483FD-7062-4074-8BED-8E97CBFBB8FA}"/>
      </w:docPartPr>
      <w:docPartBody>
        <w:p w:rsidR="004078F2" w:rsidRDefault="00864599" w:rsidP="00864599">
          <w:pPr>
            <w:pStyle w:val="B7D08E69C5DC45EBB9FECDBD26A4FD7D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96E3D3B8EA114556A24B2386EAE26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C6606-666B-4870-AC6B-CEFB42109566}"/>
      </w:docPartPr>
      <w:docPartBody>
        <w:p w:rsidR="004078F2" w:rsidRDefault="00864599" w:rsidP="00864599">
          <w:pPr>
            <w:pStyle w:val="96E3D3B8EA114556A24B2386EAE26A78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77DEC63777C84D8EA0D5C234060E6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AE95C-B6F6-44C2-8F79-91F168C7428C}"/>
      </w:docPartPr>
      <w:docPartBody>
        <w:p w:rsidR="004078F2" w:rsidRDefault="00864599" w:rsidP="00864599">
          <w:pPr>
            <w:pStyle w:val="77DEC63777C84D8EA0D5C234060E62C0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1FCA27A4EA3048BFA2D175BB33FB9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0A8FA-D252-42CE-92EF-31A537E9C994}"/>
      </w:docPartPr>
      <w:docPartBody>
        <w:p w:rsidR="004078F2" w:rsidRDefault="00864599" w:rsidP="00864599">
          <w:pPr>
            <w:pStyle w:val="1FCA27A4EA3048BFA2D175BB33FB91F6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03B189E4C3FE4626A52042C7AB950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B7FF5-8373-4D93-9CF4-9ACE359DC48B}"/>
      </w:docPartPr>
      <w:docPartBody>
        <w:p w:rsidR="00A36279" w:rsidRDefault="00D52D45" w:rsidP="00D52D45">
          <w:pPr>
            <w:pStyle w:val="03B189E4C3FE4626A52042C7AB950FE2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7618394C0C55485AA478FCADC7F28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4B97B-6105-45E7-AE44-A5E156609B4D}"/>
      </w:docPartPr>
      <w:docPartBody>
        <w:p w:rsidR="00A36279" w:rsidRDefault="00864599" w:rsidP="00864599">
          <w:pPr>
            <w:pStyle w:val="7618394C0C55485AA478FCADC7F281BA1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79E146071EA247338F59ABE8CC6FB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F975D-348C-4923-8788-BE38BD9DE37D}"/>
      </w:docPartPr>
      <w:docPartBody>
        <w:p w:rsidR="00B1063D" w:rsidRDefault="006026A7" w:rsidP="006026A7">
          <w:pPr>
            <w:pStyle w:val="79E146071EA247338F59ABE8CC6FB527"/>
          </w:pPr>
          <w:r>
            <w:rPr>
              <w:rStyle w:val="Tekstvantijdelijkeaanduiding"/>
              <w:bdr w:val="single" w:sz="4" w:space="0" w:color="auto"/>
            </w:rPr>
            <w:t>vul aan</w:t>
          </w:r>
        </w:p>
      </w:docPartBody>
    </w:docPart>
    <w:docPart>
      <w:docPartPr>
        <w:name w:val="54CC9BA864F2411883F04F83342EE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3026F-0802-463D-B4BF-F3426440994B}"/>
      </w:docPartPr>
      <w:docPartBody>
        <w:p w:rsidR="00C84974" w:rsidRDefault="00864599" w:rsidP="00864599">
          <w:pPr>
            <w:pStyle w:val="54CC9BA864F2411883F04F83342EED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C42AB7659FE44AE2A2CEF6C1150C8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BB2A9-F491-44ED-9047-3A608610630E}"/>
      </w:docPartPr>
      <w:docPartBody>
        <w:p w:rsidR="00C84974" w:rsidRDefault="00864599" w:rsidP="00864599">
          <w:pPr>
            <w:pStyle w:val="C42AB7659FE44AE2A2CEF6C1150C8BA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893D34504868404B886D9D86271F1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0AAA8-C1A0-442F-9B23-770ED1CD5202}"/>
      </w:docPartPr>
      <w:docPartBody>
        <w:p w:rsidR="00C84974" w:rsidRDefault="00864599" w:rsidP="00864599">
          <w:pPr>
            <w:pStyle w:val="893D34504868404B886D9D86271F18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30A2969D643E4D4EB454C0B0CEE20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8E5DA-A661-45DF-A11E-4AD358CC1F60}"/>
      </w:docPartPr>
      <w:docPartBody>
        <w:p w:rsidR="00C84974" w:rsidRDefault="00864599" w:rsidP="00864599">
          <w:pPr>
            <w:pStyle w:val="30A2969D643E4D4EB454C0B0CEE203A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E239265CDA414B46989F6D94F57EB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61526-7B21-4573-92DF-5D1F6F8BCE83}"/>
      </w:docPartPr>
      <w:docPartBody>
        <w:p w:rsidR="00C84974" w:rsidRDefault="00864599" w:rsidP="00864599">
          <w:pPr>
            <w:pStyle w:val="E239265CDA414B46989F6D94F57EB4A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171FAD6B9055432A8554629F98DBC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7A36-8EF5-41A1-9810-0A59E8DCFD26}"/>
      </w:docPartPr>
      <w:docPartBody>
        <w:p w:rsidR="00C84974" w:rsidRDefault="00864599" w:rsidP="00864599">
          <w:pPr>
            <w:pStyle w:val="171FAD6B9055432A8554629F98DBCDC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F8AFCDF424DD477C8E8455D41A0F7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D187E-D2EF-416D-A2C9-FEC66D968FA1}"/>
      </w:docPartPr>
      <w:docPartBody>
        <w:p w:rsidR="00C84974" w:rsidRDefault="00864599" w:rsidP="00864599">
          <w:pPr>
            <w:pStyle w:val="F8AFCDF424DD477C8E8455D41A0F7F5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  <w:docPart>
      <w:docPartPr>
        <w:name w:val="59BB25FABE5248FFB01E151D69BF5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0BD45-A212-4CC9-9B80-B5E177615AAF}"/>
      </w:docPartPr>
      <w:docPartBody>
        <w:p w:rsidR="00C84974" w:rsidRDefault="00864599" w:rsidP="00864599">
          <w:pPr>
            <w:pStyle w:val="59BB25FABE5248FFB01E151D69BF5A3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466B1"/>
    <w:rsid w:val="00131B9A"/>
    <w:rsid w:val="00192EF6"/>
    <w:rsid w:val="001E7199"/>
    <w:rsid w:val="002B347E"/>
    <w:rsid w:val="00335AE6"/>
    <w:rsid w:val="00392326"/>
    <w:rsid w:val="003C4E16"/>
    <w:rsid w:val="004078F2"/>
    <w:rsid w:val="004248F6"/>
    <w:rsid w:val="0044590D"/>
    <w:rsid w:val="00482146"/>
    <w:rsid w:val="004D50AA"/>
    <w:rsid w:val="005156F7"/>
    <w:rsid w:val="006026A7"/>
    <w:rsid w:val="00693CD1"/>
    <w:rsid w:val="006F789D"/>
    <w:rsid w:val="00710CA3"/>
    <w:rsid w:val="007516D4"/>
    <w:rsid w:val="007758EB"/>
    <w:rsid w:val="00797DE6"/>
    <w:rsid w:val="007B5A74"/>
    <w:rsid w:val="00853A02"/>
    <w:rsid w:val="00864599"/>
    <w:rsid w:val="008B4A6A"/>
    <w:rsid w:val="00915DD5"/>
    <w:rsid w:val="00966C9F"/>
    <w:rsid w:val="009E4307"/>
    <w:rsid w:val="00A36279"/>
    <w:rsid w:val="00B1063D"/>
    <w:rsid w:val="00B6030B"/>
    <w:rsid w:val="00B8007D"/>
    <w:rsid w:val="00C428C9"/>
    <w:rsid w:val="00C84974"/>
    <w:rsid w:val="00CE50D8"/>
    <w:rsid w:val="00D14A2E"/>
    <w:rsid w:val="00D31273"/>
    <w:rsid w:val="00D52D45"/>
    <w:rsid w:val="00D65166"/>
    <w:rsid w:val="00D808D9"/>
    <w:rsid w:val="00E10227"/>
    <w:rsid w:val="00E30D8E"/>
    <w:rsid w:val="00E60117"/>
    <w:rsid w:val="00EB138C"/>
    <w:rsid w:val="00FB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4599"/>
    <w:rPr>
      <w:color w:val="808080"/>
    </w:rPr>
  </w:style>
  <w:style w:type="paragraph" w:customStyle="1" w:styleId="03B189E4C3FE4626A52042C7AB950FE2">
    <w:name w:val="03B189E4C3FE4626A52042C7AB950FE2"/>
    <w:rsid w:val="00D52D45"/>
  </w:style>
  <w:style w:type="paragraph" w:customStyle="1" w:styleId="79E146071EA247338F59ABE8CC6FB527">
    <w:name w:val="79E146071EA247338F59ABE8CC6FB527"/>
    <w:rsid w:val="006026A7"/>
  </w:style>
  <w:style w:type="paragraph" w:customStyle="1" w:styleId="8C4AFAF32C2948A691C5D63F896A13A5">
    <w:name w:val="8C4AFAF32C2948A691C5D63F896A13A5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1D95EAB959A4B1480E091EC4039F0101">
    <w:name w:val="91D95EAB959A4B1480E091EC4039F010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18394C0C55485AA478FCADC7F281BA1">
    <w:name w:val="7618394C0C55485AA478FCADC7F281BA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73A1C502BE430C80284E2ADA209DFF1">
    <w:name w:val="BD73A1C502BE430C80284E2ADA209DFF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3EA51BA779D461DB308E9772AFEE5831">
    <w:name w:val="B3EA51BA779D461DB308E9772AFEE583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08E69C5DC45EBB9FECDBD26A4FD7D1">
    <w:name w:val="B7D08E69C5DC45EBB9FECDBD26A4FD7D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6E3D3B8EA114556A24B2386EAE26A781">
    <w:name w:val="96E3D3B8EA114556A24B2386EAE26A78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DEC63777C84D8EA0D5C234060E62C01">
    <w:name w:val="77DEC63777C84D8EA0D5C234060E62C0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FCA27A4EA3048BFA2D175BB33FB91F61">
    <w:name w:val="1FCA27A4EA3048BFA2D175BB33FB91F61"/>
    <w:rsid w:val="00864599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4CC9BA864F2411883F04F83342EEDBC">
    <w:name w:val="54CC9BA864F2411883F04F83342EEDBC"/>
    <w:rsid w:val="00864599"/>
  </w:style>
  <w:style w:type="paragraph" w:customStyle="1" w:styleId="C42AB7659FE44AE2A2CEF6C1150C8BA2">
    <w:name w:val="C42AB7659FE44AE2A2CEF6C1150C8BA2"/>
    <w:rsid w:val="00864599"/>
  </w:style>
  <w:style w:type="paragraph" w:customStyle="1" w:styleId="893D34504868404B886D9D86271F1886">
    <w:name w:val="893D34504868404B886D9D86271F1886"/>
    <w:rsid w:val="00864599"/>
  </w:style>
  <w:style w:type="paragraph" w:customStyle="1" w:styleId="30A2969D643E4D4EB454C0B0CEE203A0">
    <w:name w:val="30A2969D643E4D4EB454C0B0CEE203A0"/>
    <w:rsid w:val="00864599"/>
  </w:style>
  <w:style w:type="paragraph" w:customStyle="1" w:styleId="E239265CDA414B46989F6D94F57EB4A7">
    <w:name w:val="E239265CDA414B46989F6D94F57EB4A7"/>
    <w:rsid w:val="00864599"/>
  </w:style>
  <w:style w:type="paragraph" w:customStyle="1" w:styleId="171FAD6B9055432A8554629F98DBCDC7">
    <w:name w:val="171FAD6B9055432A8554629F98DBCDC7"/>
    <w:rsid w:val="00864599"/>
  </w:style>
  <w:style w:type="paragraph" w:customStyle="1" w:styleId="F8AFCDF424DD477C8E8455D41A0F7F59">
    <w:name w:val="F8AFCDF424DD477C8E8455D41A0F7F59"/>
    <w:rsid w:val="00864599"/>
  </w:style>
  <w:style w:type="paragraph" w:customStyle="1" w:styleId="59BB25FABE5248FFB01E151D69BF5A38">
    <w:name w:val="59BB25FABE5248FFB01E151D69BF5A38"/>
    <w:rsid w:val="00864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10</Words>
  <Characters>2448</Characters>
  <Application>Microsoft Office Word</Application>
  <DocSecurity>0</DocSecurity>
  <Lines>163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3</cp:revision>
  <cp:lastPrinted>2026-04-17T11:43:00Z</cp:lastPrinted>
  <dcterms:created xsi:type="dcterms:W3CDTF">2022-05-04T14:41:00Z</dcterms:created>
  <dcterms:modified xsi:type="dcterms:W3CDTF">2026-04-17T11:47:00Z</dcterms:modified>
</cp:coreProperties>
</file>